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克什子，男，1986年7月8日出生，文盲，农民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克什子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阿克什子减去有期徒刑八个月，剥夺政治权利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728B6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3B7747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060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2:4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